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3FD7" w14:textId="77777777" w:rsidR="007169D1" w:rsidRPr="00E61349" w:rsidRDefault="007169D1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E61349">
        <w:rPr>
          <w:rFonts w:ascii="Calibri" w:hAnsi="Calibri"/>
          <w:b/>
          <w:caps/>
          <w:kern w:val="32"/>
          <w:sz w:val="28"/>
          <w:szCs w:val="28"/>
        </w:rPr>
        <w:t>Úvodní list nabídky</w:t>
      </w:r>
    </w:p>
    <w:p w14:paraId="13AB157A" w14:textId="288BADE5" w:rsidR="00283480" w:rsidRPr="00A1093D" w:rsidRDefault="00026169" w:rsidP="00283480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2016065"/>
      <w:bookmarkStart w:id="1" w:name="_Hlk45032840"/>
      <w:r w:rsidRPr="00026169">
        <w:rPr>
          <w:rFonts w:ascii="Calibri" w:hAnsi="Calibri" w:cs="Calibri"/>
          <w:b/>
          <w:bCs/>
          <w:sz w:val="22"/>
          <w:szCs w:val="22"/>
        </w:rPr>
        <w:t>„Aleš K a s t l, dřevovýroba – Úspory energie – 2. vyhlášení“</w:t>
      </w:r>
    </w:p>
    <w:p w14:paraId="256395C1" w14:textId="77777777" w:rsidR="00283480" w:rsidRPr="00A1093D" w:rsidRDefault="00283480" w:rsidP="00283480">
      <w:pPr>
        <w:jc w:val="both"/>
        <w:rPr>
          <w:rFonts w:ascii="Calibri" w:hAnsi="Calibri" w:cs="Calibri"/>
          <w:sz w:val="22"/>
          <w:szCs w:val="22"/>
        </w:rPr>
      </w:pPr>
    </w:p>
    <w:p w14:paraId="7874DBEF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36266353" w14:textId="77777777" w:rsidR="00283480" w:rsidRPr="00A1093D" w:rsidRDefault="00283480" w:rsidP="00283480">
      <w:pPr>
        <w:jc w:val="center"/>
        <w:rPr>
          <w:rFonts w:ascii="Calibri" w:hAnsi="Calibri" w:cs="Calibri"/>
          <w:sz w:val="22"/>
          <w:szCs w:val="22"/>
        </w:rPr>
      </w:pPr>
    </w:p>
    <w:p w14:paraId="48017AEE" w14:textId="62F9D9A7" w:rsidR="00E70AD1" w:rsidRPr="00464D05" w:rsidRDefault="00283480" w:rsidP="00E70AD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2" w:name="_Hlk122015861"/>
      <w:proofErr w:type="gramStart"/>
      <w:r w:rsidRPr="00A1093D">
        <w:rPr>
          <w:rFonts w:asciiTheme="minorHAnsi" w:hAnsiTheme="minorHAnsi" w:cstheme="minorHAnsi"/>
          <w:b/>
          <w:sz w:val="22"/>
          <w:szCs w:val="22"/>
        </w:rPr>
        <w:t>Aleš  K</w:t>
      </w:r>
      <w:proofErr w:type="gramEnd"/>
      <w:r w:rsidRPr="00A1093D">
        <w:rPr>
          <w:rFonts w:asciiTheme="minorHAnsi" w:hAnsiTheme="minorHAnsi" w:cstheme="minorHAnsi"/>
          <w:b/>
          <w:sz w:val="22"/>
          <w:szCs w:val="22"/>
        </w:rPr>
        <w:t>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2"/>
    </w:p>
    <w:p w14:paraId="554D4B51" w14:textId="6ED3296C" w:rsidR="002854EA" w:rsidRPr="00950889" w:rsidRDefault="00950889" w:rsidP="002854EA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7382865"/>
      <w:bookmarkEnd w:id="0"/>
      <w:r w:rsidRPr="00A046D0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</w:p>
    <w:bookmarkEnd w:id="1"/>
    <w:p w14:paraId="28FB608A" w14:textId="77777777" w:rsidR="007169D1" w:rsidRPr="00E61349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Identifikační údaje </w:t>
      </w:r>
      <w:r w:rsidR="00A75C47" w:rsidRPr="00E61349">
        <w:rPr>
          <w:rFonts w:ascii="Calibri" w:hAnsi="Calibri"/>
          <w:sz w:val="22"/>
          <w:szCs w:val="22"/>
        </w:rPr>
        <w:t xml:space="preserve">dodavatele </w:t>
      </w:r>
      <w:r w:rsidRPr="00E61349">
        <w:rPr>
          <w:rFonts w:ascii="Calibri" w:hAnsi="Calibri"/>
          <w:sz w:val="22"/>
          <w:szCs w:val="22"/>
        </w:rPr>
        <w:t xml:space="preserve">– </w:t>
      </w:r>
      <w:r w:rsidRPr="00E61349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7169D1" w:rsidRPr="00E61349" w14:paraId="72FDE2B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4EB35491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gridSpan w:val="2"/>
            <w:vAlign w:val="center"/>
          </w:tcPr>
          <w:p w14:paraId="50C00EA0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E9941A1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10EEA6F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gridSpan w:val="2"/>
            <w:vAlign w:val="center"/>
          </w:tcPr>
          <w:p w14:paraId="2E877B7D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05F314C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8778172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IČ</w:t>
            </w:r>
            <w:r w:rsidR="00DB3B92">
              <w:rPr>
                <w:rFonts w:ascii="Calibri" w:hAnsi="Calibri"/>
                <w:sz w:val="22"/>
                <w:szCs w:val="22"/>
              </w:rPr>
              <w:t>O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/ DIČ</w:t>
            </w:r>
          </w:p>
        </w:tc>
        <w:tc>
          <w:tcPr>
            <w:tcW w:w="2977" w:type="dxa"/>
            <w:vAlign w:val="center"/>
          </w:tcPr>
          <w:p w14:paraId="1BADE8F4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9CE99E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F3C64DE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970D276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Osoba oprávněná zastupovat dodavatele</w:t>
            </w:r>
          </w:p>
        </w:tc>
        <w:tc>
          <w:tcPr>
            <w:tcW w:w="5670" w:type="dxa"/>
            <w:gridSpan w:val="2"/>
            <w:vAlign w:val="center"/>
          </w:tcPr>
          <w:p w14:paraId="5846CD3C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762FBD87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3AF66BF8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14:paraId="1A98E256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485" w:rsidRPr="00E61349" w14:paraId="62CFE1B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2086DE67" w14:textId="77777777" w:rsidR="00FF4485" w:rsidRPr="00E61349" w:rsidRDefault="00FF4485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14:paraId="710EE0B8" w14:textId="77777777" w:rsidR="00FF4485" w:rsidRPr="00E61349" w:rsidRDefault="00FF4485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2325FB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5C13E2E7" w14:textId="77777777" w:rsidR="007169D1" w:rsidRPr="00E61349" w:rsidRDefault="007169D1" w:rsidP="007169D1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telefon</w:t>
            </w:r>
          </w:p>
        </w:tc>
        <w:tc>
          <w:tcPr>
            <w:tcW w:w="5670" w:type="dxa"/>
            <w:gridSpan w:val="2"/>
            <w:vAlign w:val="center"/>
          </w:tcPr>
          <w:p w14:paraId="01F4B08E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E61349" w14:paraId="1090990A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3413943" w14:textId="77777777" w:rsidR="007169D1" w:rsidRPr="00E61349" w:rsidRDefault="007169D1" w:rsidP="00E61349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Kontaktní emailová adresa</w:t>
            </w:r>
          </w:p>
        </w:tc>
        <w:tc>
          <w:tcPr>
            <w:tcW w:w="5670" w:type="dxa"/>
            <w:gridSpan w:val="2"/>
            <w:vAlign w:val="center"/>
          </w:tcPr>
          <w:p w14:paraId="783E7EBA" w14:textId="77777777" w:rsidR="007169D1" w:rsidRPr="00E61349" w:rsidRDefault="007169D1" w:rsidP="00E6134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4BDB98" w14:textId="77777777" w:rsidR="007169D1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77340A37" w14:textId="77777777" w:rsidR="006C04B8" w:rsidRPr="00E61349" w:rsidRDefault="006C04B8" w:rsidP="006C04B8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bookmarkStart w:id="4" w:name="_Hlk63782425"/>
      <w:r w:rsidRPr="00E61349">
        <w:rPr>
          <w:rFonts w:ascii="Calibri" w:hAnsi="Calibri"/>
          <w:sz w:val="22"/>
          <w:szCs w:val="22"/>
        </w:rPr>
        <w:t xml:space="preserve">Nabídková cena – </w:t>
      </w:r>
      <w:r w:rsidRPr="00E61349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6C04B8" w:rsidRPr="00E61349" w14:paraId="3E938D5E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2278E26F" w14:textId="77777777" w:rsidR="006C04B8" w:rsidRPr="00E61349" w:rsidRDefault="006C04B8" w:rsidP="006440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1349">
              <w:rPr>
                <w:rFonts w:ascii="Calibri" w:hAnsi="Calibri"/>
                <w:b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b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3477" w:type="dxa"/>
            <w:vAlign w:val="center"/>
          </w:tcPr>
          <w:p w14:paraId="129378F2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5D74B314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3DA3247E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 xml:space="preserve">DPH </w:t>
            </w:r>
            <w:r>
              <w:rPr>
                <w:rFonts w:ascii="Calibri" w:hAnsi="Calibri"/>
                <w:sz w:val="22"/>
                <w:szCs w:val="22"/>
              </w:rPr>
              <w:t xml:space="preserve">…* % </w:t>
            </w:r>
            <w:r w:rsidRPr="00E61349">
              <w:rPr>
                <w:rFonts w:ascii="Calibri" w:hAnsi="Calibri"/>
                <w:sz w:val="22"/>
                <w:szCs w:val="22"/>
              </w:rPr>
              <w:t>samostatně v</w:t>
            </w:r>
            <w:r>
              <w:rPr>
                <w:rFonts w:ascii="Calibri" w:hAnsi="Calibri"/>
                <w:sz w:val="22"/>
                <w:szCs w:val="22"/>
              </w:rPr>
              <w:t> Kč</w:t>
            </w:r>
          </w:p>
        </w:tc>
        <w:tc>
          <w:tcPr>
            <w:tcW w:w="3477" w:type="dxa"/>
            <w:vAlign w:val="center"/>
          </w:tcPr>
          <w:p w14:paraId="36BBCB58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04B8" w:rsidRPr="00E61349" w14:paraId="608104D7" w14:textId="77777777" w:rsidTr="006440A5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106E460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  <w:r w:rsidRPr="00E61349">
              <w:rPr>
                <w:rFonts w:ascii="Calibri" w:hAnsi="Calibri"/>
                <w:sz w:val="22"/>
                <w:szCs w:val="22"/>
              </w:rPr>
              <w:t>Celková nabídková cena v </w:t>
            </w:r>
            <w:r>
              <w:rPr>
                <w:rFonts w:ascii="Calibri" w:hAnsi="Calibri"/>
                <w:sz w:val="22"/>
                <w:szCs w:val="22"/>
              </w:rPr>
              <w:t>Kč</w:t>
            </w:r>
            <w:r w:rsidRPr="00E61349">
              <w:rPr>
                <w:rFonts w:ascii="Calibri" w:hAnsi="Calibri"/>
                <w:sz w:val="22"/>
                <w:szCs w:val="22"/>
              </w:rPr>
              <w:t xml:space="preserve"> včetně DPH</w:t>
            </w:r>
          </w:p>
        </w:tc>
        <w:tc>
          <w:tcPr>
            <w:tcW w:w="3477" w:type="dxa"/>
            <w:vAlign w:val="center"/>
          </w:tcPr>
          <w:p w14:paraId="6074161B" w14:textId="77777777" w:rsidR="006C04B8" w:rsidRPr="00E61349" w:rsidRDefault="006C04B8" w:rsidP="006440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A38FAF" w14:textId="0FF72271" w:rsidR="006C04B8" w:rsidRDefault="006C04B8" w:rsidP="006C04B8">
      <w:pPr>
        <w:rPr>
          <w:rFonts w:ascii="Calibri" w:hAnsi="Calibri"/>
          <w:sz w:val="22"/>
          <w:szCs w:val="22"/>
        </w:rPr>
      </w:pPr>
    </w:p>
    <w:p w14:paraId="37D0E354" w14:textId="77777777" w:rsidR="00283480" w:rsidRPr="0056380A" w:rsidRDefault="00283480" w:rsidP="00283480">
      <w:pPr>
        <w:spacing w:before="120" w:after="120"/>
        <w:ind w:firstLine="357"/>
        <w:rPr>
          <w:rFonts w:ascii="Calibri" w:hAnsi="Calibri"/>
          <w:i/>
          <w:sz w:val="22"/>
          <w:szCs w:val="22"/>
        </w:rPr>
      </w:pPr>
      <w:r w:rsidRPr="0056380A">
        <w:rPr>
          <w:rFonts w:ascii="Calibri" w:hAnsi="Calibri"/>
          <w:sz w:val="22"/>
          <w:szCs w:val="22"/>
        </w:rPr>
        <w:t xml:space="preserve">Další hodnotící kritéria – </w:t>
      </w:r>
      <w:r w:rsidRPr="0056380A">
        <w:rPr>
          <w:rFonts w:ascii="Calibri" w:hAnsi="Calibri"/>
          <w:i/>
          <w:sz w:val="22"/>
          <w:szCs w:val="22"/>
        </w:rPr>
        <w:t xml:space="preserve">dodavatel uvede požadované údaje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283480" w:rsidRPr="00E61349" w14:paraId="5307773C" w14:textId="77777777" w:rsidTr="00BC16E6">
        <w:trPr>
          <w:trHeight w:val="454"/>
        </w:trPr>
        <w:tc>
          <w:tcPr>
            <w:tcW w:w="5737" w:type="dxa"/>
            <w:shd w:val="clear" w:color="auto" w:fill="F2F2F2"/>
            <w:vAlign w:val="center"/>
          </w:tcPr>
          <w:p w14:paraId="63ADF1B1" w14:textId="6374A9C5" w:rsidR="00283480" w:rsidRPr="00E61349" w:rsidRDefault="00283480" w:rsidP="00BC16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380A">
              <w:rPr>
                <w:rFonts w:ascii="Calibri" w:hAnsi="Calibri"/>
                <w:b/>
                <w:sz w:val="22"/>
                <w:szCs w:val="22"/>
              </w:rPr>
              <w:t>Délka celkové záruky (v měsících)</w:t>
            </w:r>
          </w:p>
        </w:tc>
        <w:tc>
          <w:tcPr>
            <w:tcW w:w="3477" w:type="dxa"/>
            <w:vAlign w:val="center"/>
          </w:tcPr>
          <w:p w14:paraId="231E0DE3" w14:textId="77777777" w:rsidR="00283480" w:rsidRPr="00E61349" w:rsidRDefault="00283480" w:rsidP="00BC16E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753B95" w14:textId="77777777" w:rsidR="0031237B" w:rsidRDefault="0031237B" w:rsidP="006C04B8">
      <w:pPr>
        <w:rPr>
          <w:rFonts w:ascii="Calibri" w:hAnsi="Calibri"/>
          <w:sz w:val="22"/>
          <w:szCs w:val="22"/>
        </w:rPr>
      </w:pPr>
    </w:p>
    <w:p w14:paraId="2DCC15C6" w14:textId="77777777" w:rsidR="006C04B8" w:rsidRPr="00E61349" w:rsidRDefault="006C04B8" w:rsidP="006C04B8">
      <w:pPr>
        <w:rPr>
          <w:rFonts w:ascii="Calibri" w:hAnsi="Calibri"/>
          <w:sz w:val="22"/>
          <w:szCs w:val="22"/>
        </w:rPr>
      </w:pPr>
      <w:bookmarkStart w:id="5" w:name="_Hlk63782447"/>
      <w:bookmarkEnd w:id="4"/>
      <w:r>
        <w:rPr>
          <w:rFonts w:ascii="Calibri" w:hAnsi="Calibri"/>
          <w:sz w:val="22"/>
          <w:szCs w:val="22"/>
        </w:rPr>
        <w:t>* doplní dodavatel</w:t>
      </w:r>
    </w:p>
    <w:bookmarkEnd w:id="5"/>
    <w:p w14:paraId="096C27AC" w14:textId="77777777" w:rsidR="007169D1" w:rsidRDefault="007169D1" w:rsidP="007169D1">
      <w:pPr>
        <w:rPr>
          <w:rFonts w:ascii="Calibri" w:hAnsi="Calibri"/>
          <w:sz w:val="22"/>
          <w:szCs w:val="22"/>
        </w:rPr>
      </w:pPr>
    </w:p>
    <w:p w14:paraId="153AA3B0" w14:textId="77777777" w:rsidR="00A30A9F" w:rsidRPr="00E61349" w:rsidRDefault="00A30A9F" w:rsidP="007169D1">
      <w:pPr>
        <w:rPr>
          <w:rFonts w:ascii="Calibri" w:hAnsi="Calibri"/>
          <w:sz w:val="22"/>
          <w:szCs w:val="22"/>
        </w:rPr>
      </w:pPr>
    </w:p>
    <w:p w14:paraId="05A6653E" w14:textId="77777777" w:rsidR="007169D1" w:rsidRPr="00E61349" w:rsidRDefault="007169D1" w:rsidP="007169D1">
      <w:pPr>
        <w:rPr>
          <w:rFonts w:ascii="Calibri" w:hAnsi="Calibri"/>
          <w:sz w:val="22"/>
          <w:szCs w:val="22"/>
        </w:rPr>
      </w:pPr>
    </w:p>
    <w:p w14:paraId="5B86A7E1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 xml:space="preserve">V __________ dne __. __. </w:t>
      </w:r>
      <w:r w:rsidR="00A75C47" w:rsidRPr="00E61349">
        <w:rPr>
          <w:rFonts w:ascii="Calibri" w:hAnsi="Calibri"/>
          <w:sz w:val="22"/>
          <w:szCs w:val="22"/>
        </w:rPr>
        <w:t>____</w:t>
      </w:r>
    </w:p>
    <w:p w14:paraId="57E350F5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46A5A843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5C34E356" w14:textId="77777777" w:rsidR="007169D1" w:rsidRPr="00E61349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__________________________________</w:t>
      </w:r>
    </w:p>
    <w:p w14:paraId="740241A4" w14:textId="77777777" w:rsidR="007169D1" w:rsidRPr="00E61349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E61349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E61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36B7" w14:textId="77777777" w:rsidR="00C52A26" w:rsidRDefault="00C52A26">
      <w:r>
        <w:separator/>
      </w:r>
    </w:p>
  </w:endnote>
  <w:endnote w:type="continuationSeparator" w:id="0">
    <w:p w14:paraId="4E2C741E" w14:textId="77777777"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D23E5" w14:textId="77777777" w:rsidR="00C52A26" w:rsidRDefault="00C52A26">
      <w:r>
        <w:separator/>
      </w:r>
    </w:p>
  </w:footnote>
  <w:footnote w:type="continuationSeparator" w:id="0">
    <w:p w14:paraId="112F3C96" w14:textId="77777777"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79E7" w14:textId="77777777" w:rsidR="00EB2425" w:rsidRDefault="00EB2425">
    <w:pPr>
      <w:pStyle w:val="Zhlav"/>
    </w:pPr>
  </w:p>
  <w:p w14:paraId="481D6A5C" w14:textId="77777777" w:rsidR="00EB2425" w:rsidRDefault="00EB2425">
    <w:pPr>
      <w:pStyle w:val="Zhlav"/>
    </w:pPr>
  </w:p>
  <w:p w14:paraId="2B86244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7316196">
    <w:abstractNumId w:val="8"/>
  </w:num>
  <w:num w:numId="2" w16cid:durableId="1097748504">
    <w:abstractNumId w:val="28"/>
  </w:num>
  <w:num w:numId="3" w16cid:durableId="2115513333">
    <w:abstractNumId w:val="14"/>
  </w:num>
  <w:num w:numId="4" w16cid:durableId="163589145">
    <w:abstractNumId w:val="1"/>
  </w:num>
  <w:num w:numId="5" w16cid:durableId="158080435">
    <w:abstractNumId w:val="22"/>
  </w:num>
  <w:num w:numId="6" w16cid:durableId="587693754">
    <w:abstractNumId w:val="6"/>
  </w:num>
  <w:num w:numId="7" w16cid:durableId="1884558229">
    <w:abstractNumId w:val="4"/>
  </w:num>
  <w:num w:numId="8" w16cid:durableId="1949116503">
    <w:abstractNumId w:val="24"/>
  </w:num>
  <w:num w:numId="9" w16cid:durableId="1240095115">
    <w:abstractNumId w:val="16"/>
  </w:num>
  <w:num w:numId="10" w16cid:durableId="23486259">
    <w:abstractNumId w:val="3"/>
  </w:num>
  <w:num w:numId="11" w16cid:durableId="1730768637">
    <w:abstractNumId w:val="0"/>
  </w:num>
  <w:num w:numId="12" w16cid:durableId="977344226">
    <w:abstractNumId w:val="17"/>
  </w:num>
  <w:num w:numId="13" w16cid:durableId="139155030">
    <w:abstractNumId w:val="20"/>
  </w:num>
  <w:num w:numId="14" w16cid:durableId="2027516981">
    <w:abstractNumId w:val="29"/>
  </w:num>
  <w:num w:numId="15" w16cid:durableId="2029480085">
    <w:abstractNumId w:val="13"/>
  </w:num>
  <w:num w:numId="16" w16cid:durableId="1655259079">
    <w:abstractNumId w:val="30"/>
  </w:num>
  <w:num w:numId="17" w16cid:durableId="2036154327">
    <w:abstractNumId w:val="10"/>
  </w:num>
  <w:num w:numId="18" w16cid:durableId="1427535014">
    <w:abstractNumId w:val="23"/>
  </w:num>
  <w:num w:numId="19" w16cid:durableId="1603957622">
    <w:abstractNumId w:val="26"/>
  </w:num>
  <w:num w:numId="20" w16cid:durableId="1231650150">
    <w:abstractNumId w:val="19"/>
  </w:num>
  <w:num w:numId="21" w16cid:durableId="2033452996">
    <w:abstractNumId w:val="12"/>
  </w:num>
  <w:num w:numId="22" w16cid:durableId="706300056">
    <w:abstractNumId w:val="27"/>
  </w:num>
  <w:num w:numId="23" w16cid:durableId="1153447056">
    <w:abstractNumId w:val="33"/>
  </w:num>
  <w:num w:numId="24" w16cid:durableId="683938760">
    <w:abstractNumId w:val="25"/>
  </w:num>
  <w:num w:numId="25" w16cid:durableId="616449785">
    <w:abstractNumId w:val="5"/>
  </w:num>
  <w:num w:numId="26" w16cid:durableId="343363482">
    <w:abstractNumId w:val="32"/>
  </w:num>
  <w:num w:numId="27" w16cid:durableId="420952897">
    <w:abstractNumId w:val="31"/>
  </w:num>
  <w:num w:numId="28" w16cid:durableId="2043357418">
    <w:abstractNumId w:val="7"/>
  </w:num>
  <w:num w:numId="29" w16cid:durableId="1442920350">
    <w:abstractNumId w:val="21"/>
  </w:num>
  <w:num w:numId="30" w16cid:durableId="1572346565">
    <w:abstractNumId w:val="18"/>
  </w:num>
  <w:num w:numId="31" w16cid:durableId="910970910">
    <w:abstractNumId w:val="15"/>
  </w:num>
  <w:num w:numId="32" w16cid:durableId="1383671987">
    <w:abstractNumId w:val="9"/>
  </w:num>
  <w:num w:numId="33" w16cid:durableId="72705116">
    <w:abstractNumId w:val="11"/>
  </w:num>
  <w:num w:numId="34" w16cid:durableId="1498838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3D24"/>
    <w:rsid w:val="000153C6"/>
    <w:rsid w:val="00023593"/>
    <w:rsid w:val="00026169"/>
    <w:rsid w:val="00026274"/>
    <w:rsid w:val="00030097"/>
    <w:rsid w:val="00034358"/>
    <w:rsid w:val="000418BF"/>
    <w:rsid w:val="00055AAE"/>
    <w:rsid w:val="00055D3D"/>
    <w:rsid w:val="000628E1"/>
    <w:rsid w:val="00066898"/>
    <w:rsid w:val="00073BD2"/>
    <w:rsid w:val="0007542A"/>
    <w:rsid w:val="0008150E"/>
    <w:rsid w:val="00094C8C"/>
    <w:rsid w:val="000A4F35"/>
    <w:rsid w:val="000A6159"/>
    <w:rsid w:val="000B2CD4"/>
    <w:rsid w:val="000E3A2B"/>
    <w:rsid w:val="000E595B"/>
    <w:rsid w:val="000F1CA5"/>
    <w:rsid w:val="000F1FE4"/>
    <w:rsid w:val="00111F32"/>
    <w:rsid w:val="00114846"/>
    <w:rsid w:val="00117C98"/>
    <w:rsid w:val="001263C5"/>
    <w:rsid w:val="0014025D"/>
    <w:rsid w:val="00145FA4"/>
    <w:rsid w:val="001709C1"/>
    <w:rsid w:val="001A2809"/>
    <w:rsid w:val="001A6A89"/>
    <w:rsid w:val="001D3CF9"/>
    <w:rsid w:val="001E4DCE"/>
    <w:rsid w:val="001F2B78"/>
    <w:rsid w:val="001F37EC"/>
    <w:rsid w:val="001F764B"/>
    <w:rsid w:val="0020254A"/>
    <w:rsid w:val="00202AD9"/>
    <w:rsid w:val="00242973"/>
    <w:rsid w:val="002443AE"/>
    <w:rsid w:val="00276730"/>
    <w:rsid w:val="00283480"/>
    <w:rsid w:val="002854EA"/>
    <w:rsid w:val="002908E7"/>
    <w:rsid w:val="002962E2"/>
    <w:rsid w:val="002A2760"/>
    <w:rsid w:val="002B7093"/>
    <w:rsid w:val="002C0FFC"/>
    <w:rsid w:val="002C57B4"/>
    <w:rsid w:val="002D216D"/>
    <w:rsid w:val="002D678A"/>
    <w:rsid w:val="002E2FF8"/>
    <w:rsid w:val="002F08E3"/>
    <w:rsid w:val="0031149E"/>
    <w:rsid w:val="0031237B"/>
    <w:rsid w:val="003312D3"/>
    <w:rsid w:val="00332486"/>
    <w:rsid w:val="00333741"/>
    <w:rsid w:val="003363CF"/>
    <w:rsid w:val="003376F8"/>
    <w:rsid w:val="00346005"/>
    <w:rsid w:val="003611C1"/>
    <w:rsid w:val="003631A4"/>
    <w:rsid w:val="00386A4F"/>
    <w:rsid w:val="00393CC6"/>
    <w:rsid w:val="003A29A5"/>
    <w:rsid w:val="003A4A36"/>
    <w:rsid w:val="003B08F7"/>
    <w:rsid w:val="003B74EF"/>
    <w:rsid w:val="003C20A4"/>
    <w:rsid w:val="003D1D51"/>
    <w:rsid w:val="003E30CC"/>
    <w:rsid w:val="00403256"/>
    <w:rsid w:val="00413BFE"/>
    <w:rsid w:val="00414286"/>
    <w:rsid w:val="0042558B"/>
    <w:rsid w:val="00427682"/>
    <w:rsid w:val="00440259"/>
    <w:rsid w:val="00442B4E"/>
    <w:rsid w:val="004530A0"/>
    <w:rsid w:val="004531DF"/>
    <w:rsid w:val="00460223"/>
    <w:rsid w:val="004629B7"/>
    <w:rsid w:val="0047242D"/>
    <w:rsid w:val="00476557"/>
    <w:rsid w:val="00494B94"/>
    <w:rsid w:val="00495335"/>
    <w:rsid w:val="004A41F9"/>
    <w:rsid w:val="004B57E8"/>
    <w:rsid w:val="004C2BDB"/>
    <w:rsid w:val="004D4B9D"/>
    <w:rsid w:val="005025B4"/>
    <w:rsid w:val="00511C7A"/>
    <w:rsid w:val="005169EE"/>
    <w:rsid w:val="0052315C"/>
    <w:rsid w:val="00527615"/>
    <w:rsid w:val="005345BA"/>
    <w:rsid w:val="0054011D"/>
    <w:rsid w:val="00540A70"/>
    <w:rsid w:val="005463E9"/>
    <w:rsid w:val="00553F14"/>
    <w:rsid w:val="00562B94"/>
    <w:rsid w:val="0056380A"/>
    <w:rsid w:val="005671B3"/>
    <w:rsid w:val="00571027"/>
    <w:rsid w:val="0057222C"/>
    <w:rsid w:val="00581006"/>
    <w:rsid w:val="005A6582"/>
    <w:rsid w:val="005D0D5B"/>
    <w:rsid w:val="005D63BF"/>
    <w:rsid w:val="005E145E"/>
    <w:rsid w:val="005E7F88"/>
    <w:rsid w:val="00611509"/>
    <w:rsid w:val="00616F77"/>
    <w:rsid w:val="006200AB"/>
    <w:rsid w:val="00624F4E"/>
    <w:rsid w:val="0062534B"/>
    <w:rsid w:val="0063296E"/>
    <w:rsid w:val="006440A5"/>
    <w:rsid w:val="00665D74"/>
    <w:rsid w:val="006676AB"/>
    <w:rsid w:val="00677702"/>
    <w:rsid w:val="006854F7"/>
    <w:rsid w:val="00696BC2"/>
    <w:rsid w:val="006A3B35"/>
    <w:rsid w:val="006B0557"/>
    <w:rsid w:val="006C04B8"/>
    <w:rsid w:val="006C4100"/>
    <w:rsid w:val="006C55FE"/>
    <w:rsid w:val="006F618A"/>
    <w:rsid w:val="007027D0"/>
    <w:rsid w:val="00711F9F"/>
    <w:rsid w:val="007169D1"/>
    <w:rsid w:val="00717148"/>
    <w:rsid w:val="0072102F"/>
    <w:rsid w:val="00727759"/>
    <w:rsid w:val="00751DAE"/>
    <w:rsid w:val="00760444"/>
    <w:rsid w:val="00760D2B"/>
    <w:rsid w:val="00772A3D"/>
    <w:rsid w:val="007763B1"/>
    <w:rsid w:val="007878C2"/>
    <w:rsid w:val="0079308D"/>
    <w:rsid w:val="007A082B"/>
    <w:rsid w:val="007B1D40"/>
    <w:rsid w:val="007B52ED"/>
    <w:rsid w:val="007C2169"/>
    <w:rsid w:val="007D0BD9"/>
    <w:rsid w:val="007D7972"/>
    <w:rsid w:val="007E13CB"/>
    <w:rsid w:val="007E32E2"/>
    <w:rsid w:val="007E41FB"/>
    <w:rsid w:val="007E7AA4"/>
    <w:rsid w:val="00810AD5"/>
    <w:rsid w:val="00816D27"/>
    <w:rsid w:val="0083351E"/>
    <w:rsid w:val="00845781"/>
    <w:rsid w:val="008822B6"/>
    <w:rsid w:val="00885DE4"/>
    <w:rsid w:val="00890E03"/>
    <w:rsid w:val="008A7441"/>
    <w:rsid w:val="008B4803"/>
    <w:rsid w:val="008B6BB4"/>
    <w:rsid w:val="008C0EE1"/>
    <w:rsid w:val="008E4A2E"/>
    <w:rsid w:val="008E65BF"/>
    <w:rsid w:val="0090180C"/>
    <w:rsid w:val="00902FC7"/>
    <w:rsid w:val="009052CA"/>
    <w:rsid w:val="009076D6"/>
    <w:rsid w:val="0091432E"/>
    <w:rsid w:val="00922CB1"/>
    <w:rsid w:val="00927EA7"/>
    <w:rsid w:val="00932411"/>
    <w:rsid w:val="00941E0F"/>
    <w:rsid w:val="00950889"/>
    <w:rsid w:val="00965E20"/>
    <w:rsid w:val="00967973"/>
    <w:rsid w:val="0097120E"/>
    <w:rsid w:val="00972F85"/>
    <w:rsid w:val="009809DC"/>
    <w:rsid w:val="0098335D"/>
    <w:rsid w:val="009852A7"/>
    <w:rsid w:val="00986504"/>
    <w:rsid w:val="009B1DEB"/>
    <w:rsid w:val="009C3E04"/>
    <w:rsid w:val="009C6E0B"/>
    <w:rsid w:val="009C71B4"/>
    <w:rsid w:val="009E4C49"/>
    <w:rsid w:val="009F751C"/>
    <w:rsid w:val="009F7E1B"/>
    <w:rsid w:val="00A0283F"/>
    <w:rsid w:val="00A10AF5"/>
    <w:rsid w:val="00A139CD"/>
    <w:rsid w:val="00A23FE8"/>
    <w:rsid w:val="00A30A9F"/>
    <w:rsid w:val="00A31821"/>
    <w:rsid w:val="00A32098"/>
    <w:rsid w:val="00A32A4E"/>
    <w:rsid w:val="00A45254"/>
    <w:rsid w:val="00A570A6"/>
    <w:rsid w:val="00A570D5"/>
    <w:rsid w:val="00A70DE1"/>
    <w:rsid w:val="00A75C47"/>
    <w:rsid w:val="00A86596"/>
    <w:rsid w:val="00A94039"/>
    <w:rsid w:val="00AA168A"/>
    <w:rsid w:val="00AB248C"/>
    <w:rsid w:val="00AC14A9"/>
    <w:rsid w:val="00AC3C8D"/>
    <w:rsid w:val="00AD09F6"/>
    <w:rsid w:val="00AD1CC5"/>
    <w:rsid w:val="00AD1CD6"/>
    <w:rsid w:val="00AD1F95"/>
    <w:rsid w:val="00AE65ED"/>
    <w:rsid w:val="00AE76F9"/>
    <w:rsid w:val="00AE7B0D"/>
    <w:rsid w:val="00B1038B"/>
    <w:rsid w:val="00B12273"/>
    <w:rsid w:val="00B13E7B"/>
    <w:rsid w:val="00B262EB"/>
    <w:rsid w:val="00B36EEE"/>
    <w:rsid w:val="00B553A4"/>
    <w:rsid w:val="00B676EC"/>
    <w:rsid w:val="00B76A60"/>
    <w:rsid w:val="00B77B59"/>
    <w:rsid w:val="00B8086C"/>
    <w:rsid w:val="00B8121E"/>
    <w:rsid w:val="00B837BA"/>
    <w:rsid w:val="00BC1B92"/>
    <w:rsid w:val="00BC5C8F"/>
    <w:rsid w:val="00BC6A7E"/>
    <w:rsid w:val="00BE0BBE"/>
    <w:rsid w:val="00BE6AC5"/>
    <w:rsid w:val="00BF267F"/>
    <w:rsid w:val="00BF752F"/>
    <w:rsid w:val="00C105FE"/>
    <w:rsid w:val="00C1417E"/>
    <w:rsid w:val="00C2378C"/>
    <w:rsid w:val="00C31613"/>
    <w:rsid w:val="00C42566"/>
    <w:rsid w:val="00C46A0B"/>
    <w:rsid w:val="00C51544"/>
    <w:rsid w:val="00C51730"/>
    <w:rsid w:val="00C5298C"/>
    <w:rsid w:val="00C52A26"/>
    <w:rsid w:val="00C53127"/>
    <w:rsid w:val="00C56E22"/>
    <w:rsid w:val="00C609DD"/>
    <w:rsid w:val="00C64933"/>
    <w:rsid w:val="00C66B76"/>
    <w:rsid w:val="00C66CAD"/>
    <w:rsid w:val="00C670BD"/>
    <w:rsid w:val="00C71266"/>
    <w:rsid w:val="00C73D9C"/>
    <w:rsid w:val="00C96278"/>
    <w:rsid w:val="00C96D93"/>
    <w:rsid w:val="00CA09DE"/>
    <w:rsid w:val="00CA727B"/>
    <w:rsid w:val="00CD1464"/>
    <w:rsid w:val="00CD3263"/>
    <w:rsid w:val="00CE2C87"/>
    <w:rsid w:val="00CE36BF"/>
    <w:rsid w:val="00CE55E4"/>
    <w:rsid w:val="00CF1CF5"/>
    <w:rsid w:val="00CF2978"/>
    <w:rsid w:val="00D02B47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562B0"/>
    <w:rsid w:val="00D627AD"/>
    <w:rsid w:val="00D70533"/>
    <w:rsid w:val="00D750A1"/>
    <w:rsid w:val="00D94CAC"/>
    <w:rsid w:val="00D96B2C"/>
    <w:rsid w:val="00DA6F36"/>
    <w:rsid w:val="00DB0FD7"/>
    <w:rsid w:val="00DB3B92"/>
    <w:rsid w:val="00DB4D8F"/>
    <w:rsid w:val="00DC0E18"/>
    <w:rsid w:val="00DC263B"/>
    <w:rsid w:val="00DC6969"/>
    <w:rsid w:val="00DD5581"/>
    <w:rsid w:val="00DE00F9"/>
    <w:rsid w:val="00DF0C84"/>
    <w:rsid w:val="00DF3D11"/>
    <w:rsid w:val="00DF4303"/>
    <w:rsid w:val="00E01879"/>
    <w:rsid w:val="00E2767E"/>
    <w:rsid w:val="00E30962"/>
    <w:rsid w:val="00E36CBB"/>
    <w:rsid w:val="00E379EB"/>
    <w:rsid w:val="00E60CAC"/>
    <w:rsid w:val="00E61349"/>
    <w:rsid w:val="00E6464E"/>
    <w:rsid w:val="00E70AD1"/>
    <w:rsid w:val="00E74127"/>
    <w:rsid w:val="00E755CE"/>
    <w:rsid w:val="00E80656"/>
    <w:rsid w:val="00E93B8C"/>
    <w:rsid w:val="00E95E63"/>
    <w:rsid w:val="00EA2029"/>
    <w:rsid w:val="00EA361E"/>
    <w:rsid w:val="00EB2425"/>
    <w:rsid w:val="00EB2C87"/>
    <w:rsid w:val="00EB6DAE"/>
    <w:rsid w:val="00ED2899"/>
    <w:rsid w:val="00EE2192"/>
    <w:rsid w:val="00F02C95"/>
    <w:rsid w:val="00F07C91"/>
    <w:rsid w:val="00F2484B"/>
    <w:rsid w:val="00F329D1"/>
    <w:rsid w:val="00F344FC"/>
    <w:rsid w:val="00F37716"/>
    <w:rsid w:val="00F4784F"/>
    <w:rsid w:val="00F63611"/>
    <w:rsid w:val="00F63A8D"/>
    <w:rsid w:val="00F65119"/>
    <w:rsid w:val="00F72E07"/>
    <w:rsid w:val="00F74491"/>
    <w:rsid w:val="00F772F0"/>
    <w:rsid w:val="00F809E8"/>
    <w:rsid w:val="00F83C50"/>
    <w:rsid w:val="00F86E5D"/>
    <w:rsid w:val="00FA2754"/>
    <w:rsid w:val="00FC40C3"/>
    <w:rsid w:val="00FC5941"/>
    <w:rsid w:val="00FD089B"/>
    <w:rsid w:val="00FF4485"/>
    <w:rsid w:val="00FF57B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BBF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DFD5-6C65-45FA-9740-6293E9C9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8T15:07:00Z</dcterms:created>
  <dcterms:modified xsi:type="dcterms:W3CDTF">2025-03-17T14:37:00Z</dcterms:modified>
</cp:coreProperties>
</file>